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76"/>
        <w:gridCol w:w="2069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AE44A4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5143" w:rsidRPr="008E3B81" w:rsidRDefault="00A35143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5143" w:rsidRPr="008E3B81" w:rsidRDefault="00A35143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5143" w:rsidRPr="008E3B81" w:rsidRDefault="00A35143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35143" w:rsidRPr="008E3B81" w:rsidRDefault="00A35143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3486" w:rsidRPr="008E3B81" w:rsidTr="00AE44A4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BC30D1" w:rsidP="00BC30D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3486" w:rsidRPr="00BC30D1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BC30D1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BC30D1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698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27FAF" w:rsidRDefault="003A3486" w:rsidP="00427FA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427FAF" w:rsidP="00427FA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AE44A4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BC30D1" w:rsidRDefault="00BC30D1" w:rsidP="00BC30D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136E98" w:rsidP="00BC30D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SimHei" w:eastAsia="SimHei" w:hAnsi="SimHei" w:cs="Arial" w:hint="eastAsia"/>
                <w:szCs w:val="24"/>
              </w:rPr>
              <w:t>□</w:t>
            </w:r>
            <w:r w:rsidR="00BC30D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BC30D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BC30D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BC30D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BC30D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BC30D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 w:rsidR="00BC30D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AE44A4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AE44A4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88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AE44A4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</w:p>
        </w:tc>
      </w:tr>
      <w:tr w:rsidR="003A1E5F" w:rsidRPr="008E3B81" w:rsidTr="00AE44A4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136E98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A35143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1C0575">
              <w:rPr>
                <w:rFonts w:ascii="Times New Roman" w:eastAsia="標楷體" w:hAnsi="Times New Roman"/>
                <w:szCs w:val="24"/>
              </w:rPr>
              <w:t>電話：</w:t>
            </w:r>
            <w:r w:rsidRPr="001C0575">
              <w:rPr>
                <w:rFonts w:ascii="Times New Roman" w:eastAsia="標楷體" w:hAnsi="Times New Roman"/>
                <w:szCs w:val="24"/>
              </w:rPr>
              <w:t xml:space="preserve">     E-Mail</w:t>
            </w:r>
            <w:r w:rsidRPr="001C0575">
              <w:rPr>
                <w:rFonts w:ascii="Times New Roman" w:eastAsia="標楷體" w:hAnsi="Times New Roman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AE44A4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BC30D1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136E98">
              <w:rPr>
                <w:rFonts w:ascii="SimHei" w:eastAsia="SimHei" w:hAnsi="SimHei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36E98">
              <w:rPr>
                <w:rFonts w:ascii="SimHei" w:eastAsia="SimHei" w:hAnsi="SimHei" w:cs="Arial" w:hint="eastAsia"/>
                <w:szCs w:val="24"/>
              </w:rPr>
              <w:t>□</w:t>
            </w:r>
            <w:r w:rsidR="00136E98">
              <w:rPr>
                <w:rFonts w:ascii="標楷體" w:eastAsia="標楷體" w:hAnsi="標楷體" w:cs="Arial" w:hint="eastAsia"/>
                <w:szCs w:val="24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136E98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SimHei" w:eastAsia="SimHei" w:hAnsi="SimHei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8842A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8842AB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8842AB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1409A4">
        <w:trPr>
          <w:trHeight w:val="819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2F5825" w:rsidRPr="008E3B81" w:rsidRDefault="002F5825" w:rsidP="002F582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F5825" w:rsidRPr="008E3B81" w:rsidRDefault="002F5825" w:rsidP="002F582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/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60415" w:rsidRDefault="002F5825" w:rsidP="002F582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8E3669">
        <w:trPr>
          <w:trHeight w:val="717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60415" w:rsidRDefault="00D81B2B" w:rsidP="00860415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第二學生宿舍興建</w:t>
            </w:r>
          </w:p>
        </w:tc>
      </w:tr>
      <w:tr w:rsidR="00F02637" w:rsidRPr="008E3B81" w:rsidTr="00AE44A4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1C0575">
              <w:rPr>
                <w:rFonts w:ascii="標楷體" w:eastAsia="標楷體" w:hAnsi="標楷體" w:cs="Arial" w:hint="eastAsia"/>
                <w:szCs w:val="24"/>
              </w:rPr>
              <w:t>現金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D007C5" w:rsidRPr="00D007C5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Start w:id="0" w:name="_GoBack"/>
            <w:bookmarkEnd w:id="0"/>
          </w:p>
        </w:tc>
      </w:tr>
      <w:tr w:rsidR="00F02637" w:rsidRPr="008E3B81" w:rsidTr="00AE44A4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AE44A4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AE44A4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136E98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SimHei" w:eastAsia="SimHei" w:hAnsi="SimHei" w:cs="Arial" w:hint="eastAsia"/>
                <w:szCs w:val="24"/>
              </w:rPr>
              <w:t>■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AE44A4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136E98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AE44A4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1C0575">
              <w:rPr>
                <w:rFonts w:ascii="Times New Roman" w:eastAsia="標楷體" w:hAnsi="Times New Roman"/>
                <w:spacing w:val="-20"/>
                <w:sz w:val="21"/>
                <w:szCs w:val="21"/>
              </w:rPr>
              <w:t>ATM</w:t>
            </w:r>
            <w:r w:rsidR="00F02637" w:rsidRPr="001C0575">
              <w:rPr>
                <w:rFonts w:ascii="Times New Roman" w:eastAsia="標楷體" w:hAnsi="Times New Roman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1C0575" w:rsidRDefault="00F02637" w:rsidP="009B77A1">
            <w:pPr>
              <w:rPr>
                <w:rFonts w:ascii="Times New Roman" w:eastAsia="標楷體" w:hAnsi="Times New Roman"/>
                <w:szCs w:val="24"/>
              </w:rPr>
            </w:pPr>
            <w:r w:rsidRPr="001C0575">
              <w:rPr>
                <w:rFonts w:ascii="Times New Roman" w:eastAsia="標楷體" w:hAnsi="Times New Roman"/>
                <w:szCs w:val="24"/>
                <w:lang w:eastAsia="zh-HK"/>
              </w:rPr>
              <w:t>銀行帳號同銀行匯款</w:t>
            </w:r>
            <w:r w:rsidRPr="001C0575">
              <w:rPr>
                <w:rFonts w:ascii="Times New Roman" w:eastAsia="標楷體" w:hAnsi="Times New Roman"/>
                <w:szCs w:val="24"/>
              </w:rPr>
              <w:t>，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ATM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轉帳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後五碼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  <w:lang w:eastAsia="zh-HK"/>
              </w:rPr>
              <w:t>必填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</w:rPr>
              <w:t>)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1C0575">
              <w:rPr>
                <w:rFonts w:ascii="Times New Roman" w:eastAsia="標楷體" w:hAnsi="Times New Roman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pacing w:val="-20"/>
                <w:szCs w:val="24"/>
              </w:rPr>
              <w:t>利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AE44A4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1C0575" w:rsidRDefault="00F02637" w:rsidP="00F02637">
            <w:pPr>
              <w:spacing w:beforeLines="20" w:before="72" w:afterLines="20" w:after="72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1C0575">
              <w:rPr>
                <w:rFonts w:ascii="Times New Roman" w:eastAsia="標楷體" w:hAnsi="Times New Roman"/>
                <w:bCs/>
                <w:sz w:val="22"/>
              </w:rPr>
              <w:t>卡號：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proofErr w:type="gramStart"/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>—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 xml:space="preserve">—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proofErr w:type="gramEnd"/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>—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共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16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有效期限：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  <w:u w:val="single"/>
              </w:rPr>
              <w:t xml:space="preserve">     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月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  <w:u w:val="single"/>
              </w:rPr>
              <w:t xml:space="preserve">      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年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(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西元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)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lang w:eastAsia="zh-HK"/>
              </w:rPr>
              <w:t>持卡人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簽名：</w:t>
            </w:r>
            <w:r w:rsidR="00BB3777"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             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</w:rPr>
              <w:t>(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AE44A4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128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4E496E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1C0575">
              <w:rPr>
                <w:rFonts w:ascii="Times New Roman" w:eastAsia="標楷體" w:hAnsi="Times New Roman"/>
                <w:szCs w:val="24"/>
              </w:rPr>
              <w:t>：</w:t>
            </w:r>
            <w:hyperlink r:id="rId10" w:history="1">
              <w:r w:rsidR="00386BCD" w:rsidRPr="001C0575">
                <w:rPr>
                  <w:rStyle w:val="a4"/>
                  <w:rFonts w:ascii="Times New Roman" w:eastAsia="標楷體" w:hAnsi="Times New Roman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86BCD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769B1ED7" wp14:editId="37FB2128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AE44A4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CF5773" w:rsidRPr="001C0575" w:rsidRDefault="00CF5773" w:rsidP="00CF5773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</w:t>
            </w:r>
            <w:r w:rsidRPr="001C0575">
              <w:rPr>
                <w:rFonts w:ascii="Times New Roman" w:eastAsia="標楷體" w:hAnsi="Times New Roman"/>
                <w:sz w:val="22"/>
              </w:rPr>
              <w:t>團法人私立學校興學基金會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指定捐贈臺北醫學大學</w:t>
            </w:r>
            <w:r w:rsidRPr="001C0575">
              <w:rPr>
                <w:rFonts w:ascii="Times New Roman" w:eastAsia="標楷體" w:hAnsi="Times New Roman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請洽公共事務處</w:t>
            </w:r>
            <w:r w:rsidRPr="001C0575">
              <w:rPr>
                <w:rFonts w:ascii="Times New Roman" w:eastAsia="標楷體" w:hAnsi="Times New Roman"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須另填表單</w:t>
            </w:r>
            <w:r w:rsidRPr="001C0575">
              <w:rPr>
                <w:rFonts w:ascii="Times New Roman" w:eastAsia="標楷體" w:hAnsi="Times New Roman"/>
                <w:sz w:val="22"/>
              </w:rPr>
              <w:t>)</w:t>
            </w:r>
          </w:p>
          <w:p w:rsidR="00F02637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1C0575">
              <w:rPr>
                <w:rFonts w:ascii="Times New Roman" w:eastAsia="標楷體" w:hAnsi="Times New Roman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適用</w:t>
            </w:r>
            <w:r w:rsidRPr="001C0575">
              <w:rPr>
                <w:rFonts w:ascii="Times New Roman" w:eastAsia="標楷體" w:hAnsi="Times New Roman"/>
                <w:sz w:val="22"/>
              </w:rPr>
              <w:t>：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個人捐贈總額超過綜合所得總額</w:t>
            </w:r>
            <w:r w:rsidRPr="001C0575">
              <w:rPr>
                <w:rFonts w:ascii="Times New Roman" w:eastAsia="標楷體" w:hAnsi="Times New Roman"/>
                <w:sz w:val="22"/>
              </w:rPr>
              <w:t>20%</w:t>
            </w:r>
            <w:r w:rsidRPr="001C0575">
              <w:rPr>
                <w:rFonts w:ascii="Times New Roman" w:eastAsia="標楷體" w:hAnsi="Times New Roman"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營利事業捐贈總額超過所得總額</w:t>
            </w:r>
            <w:r w:rsidRPr="001C0575">
              <w:rPr>
                <w:rFonts w:ascii="Times New Roman" w:eastAsia="標楷體" w:hAnsi="Times New Roman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1C0575" w:rsidRDefault="00F02637" w:rsidP="00F02637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</w:t>
            </w:r>
            <w:r w:rsidRP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絡人：</w:t>
            </w:r>
            <w:r w:rsidR="00C06006">
              <w:rPr>
                <w:rFonts w:ascii="Times New Roman" w:eastAsia="標楷體" w:hAnsi="Times New Roman" w:hint="eastAsia"/>
                <w:bCs/>
                <w:spacing w:val="-6"/>
                <w:sz w:val="22"/>
              </w:rPr>
              <w:t>陳宜安</w:t>
            </w:r>
            <w:r w:rsidR="001C0575">
              <w:rPr>
                <w:rFonts w:ascii="Times New Roman" w:eastAsia="標楷體" w:hAnsi="Times New Roman" w:hint="eastAsia"/>
                <w:bCs/>
                <w:spacing w:val="-6"/>
                <w:sz w:val="22"/>
              </w:rPr>
              <w:t xml:space="preserve"> </w:t>
            </w:r>
            <w:r w:rsidR="00C06006">
              <w:rPr>
                <w:rFonts w:ascii="Times New Roman" w:eastAsia="標楷體" w:hAnsi="Times New Roman"/>
                <w:bCs/>
                <w:spacing w:val="-6"/>
                <w:sz w:val="22"/>
              </w:rPr>
              <w:t>ian</w:t>
            </w:r>
            <w:r w:rsid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@tmu.edu.tw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電話</w:t>
            </w:r>
            <w:r w:rsidR="008E3B81" w:rsidRPr="001C0575">
              <w:rPr>
                <w:rFonts w:ascii="Times New Roman" w:eastAsia="標楷體" w:hAnsi="Times New Roman"/>
                <w:bCs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6-1661#2</w:t>
            </w:r>
            <w:r w:rsidR="001C0575">
              <w:rPr>
                <w:rFonts w:ascii="Times New Roman" w:eastAsia="標楷體" w:hAnsi="Times New Roman"/>
                <w:sz w:val="22"/>
              </w:rPr>
              <w:t>75</w:t>
            </w:r>
            <w:r w:rsidR="00C06006">
              <w:rPr>
                <w:rFonts w:ascii="Times New Roman" w:eastAsia="標楷體" w:hAnsi="Times New Roman"/>
                <w:sz w:val="22"/>
              </w:rPr>
              <w:t>2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>專線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lang w:eastAsia="zh-HK"/>
              </w:rPr>
              <w:t>電話</w:t>
            </w:r>
            <w:r w:rsidR="008E3B81" w:rsidRPr="001C0575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9-7285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>傳真</w:t>
            </w:r>
            <w:r w:rsidR="008E3B81" w:rsidRPr="001C0575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1C0575">
              <w:rPr>
                <w:rFonts w:ascii="Times New Roman" w:eastAsia="標楷體" w:hAnsi="Times New Roman"/>
                <w:bCs/>
                <w:color w:val="8F2926"/>
                <w:szCs w:val="24"/>
              </w:rPr>
              <w:sym w:font="Wingdings" w:char="F06E"/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地址：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台北市信義區吳興街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號</w:t>
            </w:r>
            <w:r w:rsidR="00990A71" w:rsidRPr="001C0575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bCs/>
                <w:sz w:val="22"/>
                <w:lang w:eastAsia="zh-HK"/>
              </w:rPr>
              <w:t>臺北醫學大學</w:t>
            </w:r>
            <w:r w:rsidRP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公共事務處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)</w:t>
            </w:r>
          </w:p>
        </w:tc>
      </w:tr>
    </w:tbl>
    <w:p w:rsidR="00B477B7" w:rsidRPr="00E64B3B" w:rsidRDefault="00610444" w:rsidP="00E64B3B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E64B3B" w:rsidRDefault="007D789A" w:rsidP="00E64B3B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26"/>
        </w:rPr>
      </w:pPr>
      <w:proofErr w:type="gramStart"/>
      <w:r w:rsidRPr="00E64B3B">
        <w:rPr>
          <w:rFonts w:ascii="Times New Roman" w:eastAsia="標楷體" w:hAnsi="Times New Roman"/>
          <w:b/>
          <w:sz w:val="32"/>
          <w:szCs w:val="26"/>
        </w:rPr>
        <w:t>臺</w:t>
      </w:r>
      <w:proofErr w:type="gramEnd"/>
      <w:r w:rsidRPr="00E64B3B">
        <w:rPr>
          <w:rFonts w:ascii="Times New Roman" w:eastAsia="標楷體" w:hAnsi="Times New Roman"/>
          <w:b/>
          <w:sz w:val="32"/>
          <w:szCs w:val="26"/>
        </w:rPr>
        <w:t>北醫學大學個人資料告知聲明</w:t>
      </w:r>
    </w:p>
    <w:p w:rsidR="007D789A" w:rsidRPr="00E64B3B" w:rsidRDefault="007D789A" w:rsidP="00E64B3B">
      <w:pPr>
        <w:spacing w:line="360" w:lineRule="auto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 xml:space="preserve">　　</w:t>
      </w:r>
      <w:r w:rsidR="00A90815" w:rsidRPr="00E64B3B">
        <w:rPr>
          <w:rFonts w:ascii="Times New Roman" w:eastAsia="標楷體" w:hAnsi="Times New Roman"/>
          <w:sz w:val="26"/>
          <w:szCs w:val="26"/>
        </w:rPr>
        <w:t>為感謝您的熱心捐助，本校將蒐集您的個人資料建檔</w:t>
      </w:r>
      <w:r w:rsidR="00AA33D9" w:rsidRPr="00E64B3B">
        <w:rPr>
          <w:rFonts w:ascii="Times New Roman" w:eastAsia="標楷體" w:hAnsi="Times New Roman"/>
          <w:sz w:val="26"/>
          <w:szCs w:val="26"/>
          <w:lang w:eastAsia="zh-HK"/>
        </w:rPr>
        <w:t>永久保存</w:t>
      </w:r>
      <w:r w:rsidR="00A90815" w:rsidRPr="00E64B3B">
        <w:rPr>
          <w:rFonts w:ascii="Times New Roman" w:eastAsia="標楷體" w:hAnsi="Times New Roman"/>
          <w:sz w:val="26"/>
          <w:szCs w:val="26"/>
        </w:rPr>
        <w:t>、維護更新與保管，統計累積捐贈金額，凡達本校「感謝捐助辦法」及「教育部</w:t>
      </w:r>
      <w:r w:rsidR="00A90815" w:rsidRPr="00E64B3B">
        <w:rPr>
          <w:rFonts w:ascii="Times New Roman" w:eastAsia="標楷體" w:hAnsi="Times New Roman"/>
          <w:kern w:val="0"/>
          <w:sz w:val="26"/>
          <w:szCs w:val="26"/>
        </w:rPr>
        <w:t>捐資教育事業</w:t>
      </w:r>
      <w:r w:rsidR="00A90815" w:rsidRPr="00E64B3B">
        <w:rPr>
          <w:rFonts w:ascii="Times New Roman" w:eastAsia="標楷體" w:hAnsi="Times New Roman"/>
          <w:sz w:val="26"/>
          <w:szCs w:val="26"/>
        </w:rPr>
        <w:t>獎勵」</w:t>
      </w:r>
      <w:r w:rsidR="00A90815" w:rsidRPr="00E64B3B">
        <w:rPr>
          <w:rFonts w:ascii="Times New Roman" w:eastAsia="標楷體" w:hAnsi="Times New Roman"/>
          <w:kern w:val="0"/>
          <w:sz w:val="26"/>
          <w:szCs w:val="26"/>
        </w:rPr>
        <w:t>標準者，將於校園留名及提供各項榮譽與優待，並向教育部申</w:t>
      </w:r>
      <w:r w:rsidR="00A90815" w:rsidRPr="00E64B3B">
        <w:rPr>
          <w:rFonts w:ascii="Times New Roman" w:eastAsia="標楷體" w:hAnsi="Times New Roman"/>
          <w:sz w:val="26"/>
          <w:szCs w:val="26"/>
        </w:rPr>
        <w:t>請獎勵，再次表達謝忱。</w:t>
      </w:r>
    </w:p>
    <w:p w:rsidR="007D789A" w:rsidRPr="00E64B3B" w:rsidRDefault="007D789A" w:rsidP="00E64B3B">
      <w:pPr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 xml:space="preserve">　　個人資料範圍：捐款人姓名、身份證字號</w:t>
      </w:r>
      <w:r w:rsidRPr="00E64B3B">
        <w:rPr>
          <w:rFonts w:ascii="Times New Roman" w:eastAsia="標楷體" w:hAnsi="Times New Roman"/>
          <w:sz w:val="26"/>
          <w:szCs w:val="26"/>
        </w:rPr>
        <w:t>(</w:t>
      </w:r>
      <w:r w:rsidRPr="00E64B3B">
        <w:rPr>
          <w:rFonts w:ascii="Times New Roman" w:eastAsia="標楷體" w:hAnsi="Times New Roman"/>
          <w:sz w:val="26"/>
          <w:szCs w:val="26"/>
        </w:rPr>
        <w:t>護照號碼</w:t>
      </w:r>
      <w:r w:rsidRPr="00E64B3B">
        <w:rPr>
          <w:rFonts w:ascii="Times New Roman" w:eastAsia="標楷體" w:hAnsi="Times New Roman"/>
          <w:sz w:val="26"/>
          <w:szCs w:val="26"/>
        </w:rPr>
        <w:t>)</w:t>
      </w:r>
      <w:r w:rsidRPr="00E64B3B">
        <w:rPr>
          <w:rFonts w:ascii="Times New Roman" w:eastAsia="標楷體" w:hAnsi="Times New Roman"/>
          <w:sz w:val="26"/>
          <w:szCs w:val="26"/>
        </w:rPr>
        <w:t>、出生年月日、電話、傳真、電子郵件信箱、地址、與配合您所指定信用卡捐款方式所提供之金融資料，以及本校校友畢業系所、年度、</w:t>
      </w:r>
      <w:proofErr w:type="gramStart"/>
      <w:r w:rsidRPr="00E64B3B">
        <w:rPr>
          <w:rFonts w:ascii="Times New Roman" w:eastAsia="標楷體" w:hAnsi="Times New Roman"/>
          <w:sz w:val="26"/>
          <w:szCs w:val="26"/>
        </w:rPr>
        <w:t>屆別</w:t>
      </w:r>
      <w:proofErr w:type="gramEnd"/>
      <w:r w:rsidRPr="00E64B3B">
        <w:rPr>
          <w:rFonts w:ascii="Times New Roman" w:eastAsia="標楷體" w:hAnsi="Times New Roman"/>
          <w:sz w:val="26"/>
          <w:szCs w:val="26"/>
        </w:rPr>
        <w:t>、服務機構</w:t>
      </w:r>
      <w:r w:rsidRPr="00E64B3B">
        <w:rPr>
          <w:rFonts w:ascii="Times New Roman" w:eastAsia="標楷體" w:hAnsi="Times New Roman"/>
          <w:sz w:val="26"/>
          <w:szCs w:val="26"/>
        </w:rPr>
        <w:t>(C00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02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03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1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3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38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51)</w:t>
      </w:r>
      <w:r w:rsidRPr="00E64B3B">
        <w:rPr>
          <w:rFonts w:ascii="Times New Roman" w:eastAsia="標楷體" w:hAnsi="Times New Roman"/>
          <w:sz w:val="26"/>
          <w:szCs w:val="26"/>
        </w:rPr>
        <w:t>等資料。</w:t>
      </w:r>
    </w:p>
    <w:p w:rsidR="007D789A" w:rsidRPr="00E64B3B" w:rsidRDefault="007D789A" w:rsidP="00E64B3B">
      <w:pPr>
        <w:pStyle w:val="aa"/>
        <w:spacing w:line="360" w:lineRule="auto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個人資料利用之</w:t>
      </w:r>
      <w:proofErr w:type="gramStart"/>
      <w:r w:rsidRPr="00E64B3B">
        <w:rPr>
          <w:rFonts w:ascii="Times New Roman" w:eastAsia="標楷體" w:hAnsi="Times New Roman"/>
          <w:sz w:val="26"/>
          <w:szCs w:val="26"/>
        </w:rPr>
        <w:t>期間、</w:t>
      </w:r>
      <w:proofErr w:type="gramEnd"/>
      <w:r w:rsidRPr="00E64B3B">
        <w:rPr>
          <w:rFonts w:ascii="Times New Roman" w:eastAsia="標楷體" w:hAnsi="Times New Roman"/>
          <w:sz w:val="26"/>
          <w:szCs w:val="26"/>
        </w:rPr>
        <w:t>地區、對象及方式：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期間：將永續保存您的個人資料，作為累計捐贈金額達規定標準時感恩致謝。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地區：本校為募款業務所及地區。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對象及方式：個人資料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將被利用</w:t>
      </w:r>
      <w:r w:rsidRPr="00E64B3B">
        <w:rPr>
          <w:rFonts w:ascii="Times New Roman" w:eastAsia="標楷體" w:hAnsi="Times New Roman"/>
          <w:sz w:val="26"/>
          <w:szCs w:val="26"/>
        </w:rPr>
        <w:t>於開立捐贈收據，寄送捐贈收據、感謝函與紀念品，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本校網頁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站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與刊物公開徵信。為感謝捐助</w:t>
      </w:r>
      <w:r w:rsidRPr="00E64B3B">
        <w:rPr>
          <w:rFonts w:ascii="Times New Roman" w:eastAsia="標楷體" w:hAnsi="Times New Roman"/>
          <w:sz w:val="26"/>
          <w:szCs w:val="26"/>
        </w:rPr>
        <w:t>統計分析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留名紀念及提供各項榮譽與優待，</w:t>
      </w:r>
      <w:r w:rsidRPr="00E64B3B">
        <w:rPr>
          <w:rFonts w:ascii="Times New Roman" w:eastAsia="標楷體" w:hAnsi="Times New Roman"/>
          <w:sz w:val="26"/>
          <w:szCs w:val="26"/>
        </w:rPr>
        <w:t>並利用您所提供之聯絡電話、</w:t>
      </w:r>
      <w:r w:rsidRPr="00E64B3B">
        <w:rPr>
          <w:rFonts w:ascii="Times New Roman" w:eastAsia="標楷體" w:hAnsi="Times New Roman"/>
          <w:sz w:val="26"/>
          <w:szCs w:val="26"/>
        </w:rPr>
        <w:t>E-mail</w:t>
      </w:r>
      <w:r w:rsidRPr="00E64B3B">
        <w:rPr>
          <w:rFonts w:ascii="Times New Roman" w:eastAsia="標楷體" w:hAnsi="Times New Roman"/>
          <w:sz w:val="26"/>
          <w:szCs w:val="26"/>
        </w:rPr>
        <w:t>通知您參與本校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慶典活動邀約聯絡通知，若捐款人指定為信用卡捐款方式，則將透過</w:t>
      </w:r>
      <w:proofErr w:type="gramStart"/>
      <w:r w:rsidRPr="00E64B3B">
        <w:rPr>
          <w:rFonts w:ascii="Times New Roman" w:eastAsia="標楷體" w:hAnsi="Times New Roman"/>
          <w:kern w:val="0"/>
          <w:sz w:val="26"/>
          <w:szCs w:val="26"/>
        </w:rPr>
        <w:t>金融機構作扣款</w:t>
      </w:r>
      <w:proofErr w:type="gramEnd"/>
      <w:r w:rsidRPr="00E64B3B">
        <w:rPr>
          <w:rFonts w:ascii="Times New Roman" w:eastAsia="標楷體" w:hAnsi="Times New Roman"/>
          <w:kern w:val="0"/>
          <w:sz w:val="26"/>
          <w:szCs w:val="26"/>
        </w:rPr>
        <w:t>處理事宜。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ind w:firstLineChars="200" w:firstLine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kern w:val="0"/>
          <w:sz w:val="26"/>
          <w:szCs w:val="26"/>
        </w:rPr>
        <w:t>個人資料之權利：您可依個人資料保護法第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3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條規定，向本校公共事務處就您的個人資料行使請求查詢、閱覽、複製、補充、更正，及請求停止蒐集、處理、利用、刪除等權利。聯絡電話：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02)2736-1661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分機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2</w:t>
      </w:r>
      <w:r w:rsidR="00E64B3B">
        <w:rPr>
          <w:rFonts w:ascii="Times New Roman" w:eastAsia="標楷體" w:hAnsi="Times New Roman"/>
          <w:kern w:val="0"/>
          <w:sz w:val="26"/>
          <w:szCs w:val="26"/>
        </w:rPr>
        <w:t>751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傳真號碼：免付費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0800-501-050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或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02)2739-6386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電子郵件信箱：</w:t>
      </w:r>
      <w:r w:rsidR="00E64B3B">
        <w:rPr>
          <w:rFonts w:ascii="Times New Roman" w:eastAsia="標楷體" w:hAnsi="Times New Roman" w:hint="eastAsia"/>
          <w:kern w:val="0"/>
          <w:sz w:val="26"/>
          <w:szCs w:val="26"/>
        </w:rPr>
        <w:t>a</w:t>
      </w:r>
      <w:r w:rsidRPr="00E64B3B">
        <w:rPr>
          <w:rFonts w:ascii="Times New Roman" w:eastAsia="標楷體" w:hAnsi="Times New Roman"/>
          <w:sz w:val="26"/>
          <w:szCs w:val="26"/>
        </w:rPr>
        <w:t>lumni@tmu.edu.tw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我們將竭誠為您服務。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ind w:firstLineChars="177" w:firstLine="460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若您「不同意」提供您的個人資料時，本校將遵守「個人資料保護法」之規定，無法對您表達致謝與服務。</w:t>
      </w:r>
    </w:p>
    <w:p w:rsidR="007D789A" w:rsidRPr="00E64B3B" w:rsidRDefault="007D789A" w:rsidP="00E64B3B">
      <w:pPr>
        <w:spacing w:line="360" w:lineRule="auto"/>
        <w:ind w:left="480"/>
        <w:jc w:val="both"/>
        <w:rPr>
          <w:rFonts w:ascii="Times New Roman" w:eastAsia="標楷體" w:hAnsi="Times New Roman"/>
          <w:color w:val="FF0000"/>
          <w:sz w:val="26"/>
          <w:szCs w:val="26"/>
        </w:rPr>
      </w:pPr>
    </w:p>
    <w:p w:rsidR="00D01054" w:rsidRPr="00E64B3B" w:rsidRDefault="007D789A" w:rsidP="00E64B3B">
      <w:pPr>
        <w:spacing w:line="360" w:lineRule="auto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  <w:u w:val="single"/>
        </w:rPr>
        <w:t>本人已詳細閱讀上列告知事項且完全明瞭其內容</w:t>
      </w:r>
    </w:p>
    <w:sectPr w:rsidR="00D01054" w:rsidRPr="00E64B3B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94" w:rsidRDefault="004B7394" w:rsidP="0039310D">
      <w:r>
        <w:separator/>
      </w:r>
    </w:p>
  </w:endnote>
  <w:endnote w:type="continuationSeparator" w:id="0">
    <w:p w:rsidR="004B7394" w:rsidRDefault="004B7394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E64B3B" w:rsidP="005764EF">
    <w:pPr>
      <w:pStyle w:val="a7"/>
      <w:jc w:val="right"/>
      <w:rPr>
        <w:sz w:val="24"/>
        <w:szCs w:val="24"/>
      </w:rPr>
    </w:pPr>
    <w:r>
      <w:rPr>
        <w:sz w:val="24"/>
        <w:szCs w:val="24"/>
      </w:rPr>
      <w:t>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94" w:rsidRDefault="004B7394" w:rsidP="0039310D">
      <w:r>
        <w:separator/>
      </w:r>
    </w:p>
  </w:footnote>
  <w:footnote w:type="continuationSeparator" w:id="0">
    <w:p w:rsidR="004B7394" w:rsidRDefault="004B7394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9E4"/>
    <w:multiLevelType w:val="hybridMultilevel"/>
    <w:tmpl w:val="F46A26D8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067F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36E98"/>
    <w:rsid w:val="001409A4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2BF"/>
    <w:rsid w:val="001B3985"/>
    <w:rsid w:val="001B40A4"/>
    <w:rsid w:val="001B411D"/>
    <w:rsid w:val="001B548F"/>
    <w:rsid w:val="001B6468"/>
    <w:rsid w:val="001B7C11"/>
    <w:rsid w:val="001C0575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2638"/>
    <w:rsid w:val="002E386E"/>
    <w:rsid w:val="002E76FA"/>
    <w:rsid w:val="002F5825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6BCD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27FAF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B5B30"/>
    <w:rsid w:val="004B7394"/>
    <w:rsid w:val="004C5E2E"/>
    <w:rsid w:val="004D22AB"/>
    <w:rsid w:val="004D4683"/>
    <w:rsid w:val="004E496E"/>
    <w:rsid w:val="004E57AD"/>
    <w:rsid w:val="004F1BE9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557B1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048B"/>
    <w:rsid w:val="00603EC9"/>
    <w:rsid w:val="00605287"/>
    <w:rsid w:val="00610444"/>
    <w:rsid w:val="00611A12"/>
    <w:rsid w:val="00611B2C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045CC"/>
    <w:rsid w:val="00710E33"/>
    <w:rsid w:val="007177F8"/>
    <w:rsid w:val="00730DE7"/>
    <w:rsid w:val="00735FD2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6E4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60415"/>
    <w:rsid w:val="00872AF4"/>
    <w:rsid w:val="008842AB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669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851B7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143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1370"/>
    <w:rsid w:val="00A95D7D"/>
    <w:rsid w:val="00A96139"/>
    <w:rsid w:val="00A96867"/>
    <w:rsid w:val="00AA33D9"/>
    <w:rsid w:val="00AB0D65"/>
    <w:rsid w:val="00AB49EE"/>
    <w:rsid w:val="00AB759A"/>
    <w:rsid w:val="00AB7631"/>
    <w:rsid w:val="00AC391D"/>
    <w:rsid w:val="00AC7BA1"/>
    <w:rsid w:val="00AE1478"/>
    <w:rsid w:val="00AE2759"/>
    <w:rsid w:val="00AE3234"/>
    <w:rsid w:val="00AE44A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3F4B"/>
    <w:rsid w:val="00B470F3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3777"/>
    <w:rsid w:val="00BB44F4"/>
    <w:rsid w:val="00BC0596"/>
    <w:rsid w:val="00BC30D1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006"/>
    <w:rsid w:val="00C06D2B"/>
    <w:rsid w:val="00C23C11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B1327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CF5773"/>
    <w:rsid w:val="00D007C5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1B2B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64B3B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64A"/>
    <w:rsid w:val="00F50AF2"/>
    <w:rsid w:val="00F510C8"/>
    <w:rsid w:val="00F5186F"/>
    <w:rsid w:val="00F5382B"/>
    <w:rsid w:val="00F53F7C"/>
    <w:rsid w:val="00F6504A"/>
    <w:rsid w:val="00F66B7C"/>
    <w:rsid w:val="00F67CD7"/>
    <w:rsid w:val="00F759DF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4DF1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AAD8-BA62-4E9E-8D25-2EE7D00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4</cp:revision>
  <cp:lastPrinted>2022-01-24T08:29:00Z</cp:lastPrinted>
  <dcterms:created xsi:type="dcterms:W3CDTF">2022-02-11T00:43:00Z</dcterms:created>
  <dcterms:modified xsi:type="dcterms:W3CDTF">2022-02-17T01:08:00Z</dcterms:modified>
</cp:coreProperties>
</file>